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555E02B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proofErr w:type="spellEnd"/>
            <w:r w:rsidR="005D709D" w:rsidRPr="00EA3F4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proofErr w:type="spellEnd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59B017BB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66AB78D7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7DBE3" w14:textId="1282BC90" w:rsidR="00C35044" w:rsidRPr="00CE6378" w:rsidRDefault="004D5C6E" w:rsidP="00351E15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bookmarkEnd w:id="4"/>
            <w:r w:rsidR="00351E15" w:rsidRPr="00351E15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Συστήματα διαχείρισης καταστροφών –</w:t>
            </w:r>
            <w:r w:rsidR="00351E15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E637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Αξιολόγηση τρωτότητας</w:t>
            </w:r>
          </w:p>
        </w:tc>
      </w:tr>
      <w:tr w:rsidR="00C35044" w:rsidRPr="004D5C6E" w14:paraId="7B81651E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08825" w14:textId="401520FF" w:rsidR="00C35044" w:rsidRPr="004D5C6E" w:rsidRDefault="42FCE953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Β. </w:t>
            </w:r>
            <w:proofErr w:type="spellStart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Τρι</w:t>
            </w:r>
            <w:proofErr w:type="spellEnd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ανταφύλλο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63F73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0CC7C" w14:textId="3D26C335" w:rsidR="00C35044" w:rsidRPr="004D5C6E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="45D7411D"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triantaf@uop.gr</w:t>
            </w:r>
          </w:p>
        </w:tc>
      </w:tr>
      <w:tr w:rsidR="00351E15" w:rsidRPr="004D5C6E" w14:paraId="51BD209B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C951D" w14:textId="6F9E57C6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: 1 ή 2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154E0" w14:textId="77777777" w:rsidR="00351E15" w:rsidRPr="2CC93492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F1D8F5" w14:textId="77777777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D2910" w14:textId="77777777" w:rsidR="00351E15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35044" w:rsidRPr="004D5C6E" w14:paraId="552C1035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9FF65E5" w14:textId="0EDCE590" w:rsidR="5D680283" w:rsidRDefault="0033768D" w:rsidP="2CC93492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Επεξεργασία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ΙοΤ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δεδομένων για διαχείριση καταστροφών </w:t>
            </w:r>
          </w:p>
          <w:p w14:paraId="3B054B71" w14:textId="2353906A" w:rsidR="00C35044" w:rsidRPr="004D5C6E" w:rsidRDefault="00C35044" w:rsidP="2CC93492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35044" w:rsidRPr="004D5C6E" w14:paraId="05364990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55951726" w14:textId="77777777" w:rsidR="00C35044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Βιβλιογραφική ανασκόπηση του ερευνητικού πεδίου</w:t>
            </w:r>
          </w:p>
          <w:p w14:paraId="676B4D55" w14:textId="77777777" w:rsid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παρουσίαση συστημάτων</w:t>
            </w:r>
          </w:p>
          <w:p w14:paraId="5EDDFCC0" w14:textId="1A506978" w:rsidR="00351E15" w:rsidRP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χεδιασμός συστήματος</w:t>
            </w:r>
          </w:p>
        </w:tc>
      </w:tr>
      <w:tr w:rsidR="00C35044" w:rsidRPr="004D5C6E" w14:paraId="5D1C5FC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6AE957F1" w14:textId="77777777" w:rsidR="00351E15" w:rsidRDefault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AFB94CC" w14:textId="77777777" w:rsidR="00351E15" w:rsidRPr="004D5C6E" w:rsidRDefault="00351E1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  <w:p w14:paraId="301CD4CC" w14:textId="7DF45565" w:rsidR="00C35044" w:rsidRPr="00351E15" w:rsidRDefault="00DD159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</w:tc>
      </w:tr>
      <w:tr w:rsidR="00C35044" w:rsidRPr="004D5C6E" w14:paraId="3DC0C162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3794DC55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45C90803"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2509F8C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Τεχνολογίες Μηχανικής Μάθησης, </w:t>
            </w:r>
            <w:r w:rsidR="0033768D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σύρματα Δίκτυα Αισθητήρων</w:t>
            </w:r>
          </w:p>
          <w:p w14:paraId="4016978D" w14:textId="37E8901A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Δευτερεύοντα: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7992E" w14:textId="4B0E2BF9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0EB063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 τακτά χρονικά διαστήματα με τον επιβλέποντα. Τουλάχιστον 1 ημέρα την εβδομάδα φυσικής παρουσίας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F5F4" w14:textId="77777777" w:rsidR="00F06D05" w:rsidRDefault="00F06D05">
      <w:r>
        <w:separator/>
      </w:r>
    </w:p>
  </w:endnote>
  <w:endnote w:type="continuationSeparator" w:id="0">
    <w:p w14:paraId="36BFCF77" w14:textId="77777777" w:rsidR="00F06D05" w:rsidRDefault="00F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DAF9" w14:textId="77777777" w:rsidR="00F06D05" w:rsidRDefault="00F06D05">
      <w:r>
        <w:separator/>
      </w:r>
    </w:p>
  </w:footnote>
  <w:footnote w:type="continuationSeparator" w:id="0">
    <w:p w14:paraId="47A7164E" w14:textId="77777777" w:rsidR="00F06D05" w:rsidRDefault="00F0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0B71"/>
    <w:multiLevelType w:val="hybridMultilevel"/>
    <w:tmpl w:val="A132A154"/>
    <w:lvl w:ilvl="0" w:tplc="B666D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1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D52673"/>
    <w:multiLevelType w:val="hybridMultilevel"/>
    <w:tmpl w:val="69C63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74382">
    <w:abstractNumId w:val="0"/>
  </w:num>
  <w:num w:numId="2" w16cid:durableId="628053982">
    <w:abstractNumId w:val="2"/>
  </w:num>
  <w:num w:numId="3" w16cid:durableId="52970691">
    <w:abstractNumId w:val="1"/>
  </w:num>
  <w:num w:numId="4" w16cid:durableId="1574392352">
    <w:abstractNumId w:val="4"/>
  </w:num>
  <w:num w:numId="5" w16cid:durableId="153519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64B55"/>
    <w:rsid w:val="0033768D"/>
    <w:rsid w:val="00351E15"/>
    <w:rsid w:val="00392044"/>
    <w:rsid w:val="004D5C6E"/>
    <w:rsid w:val="00594EBB"/>
    <w:rsid w:val="005D709D"/>
    <w:rsid w:val="008B522F"/>
    <w:rsid w:val="00C35044"/>
    <w:rsid w:val="00CE6378"/>
    <w:rsid w:val="00DD1595"/>
    <w:rsid w:val="00EA3F41"/>
    <w:rsid w:val="00F06D05"/>
    <w:rsid w:val="014FF7AA"/>
    <w:rsid w:val="06959F33"/>
    <w:rsid w:val="0FF99EB7"/>
    <w:rsid w:val="123193EC"/>
    <w:rsid w:val="186B9059"/>
    <w:rsid w:val="1B25B8B7"/>
    <w:rsid w:val="2509F8C1"/>
    <w:rsid w:val="2A913F5D"/>
    <w:rsid w:val="2CC93492"/>
    <w:rsid w:val="3096F972"/>
    <w:rsid w:val="30EB0631"/>
    <w:rsid w:val="42FCE953"/>
    <w:rsid w:val="45C90803"/>
    <w:rsid w:val="45D7411D"/>
    <w:rsid w:val="47F4B372"/>
    <w:rsid w:val="499083D3"/>
    <w:rsid w:val="4B2C5434"/>
    <w:rsid w:val="4FE69CFA"/>
    <w:rsid w:val="57B56EC4"/>
    <w:rsid w:val="5A9A6A90"/>
    <w:rsid w:val="5C363AF1"/>
    <w:rsid w:val="5D680283"/>
    <w:rsid w:val="60707B9D"/>
    <w:rsid w:val="729C65FC"/>
    <w:rsid w:val="7DE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2</cp:revision>
  <dcterms:created xsi:type="dcterms:W3CDTF">2023-03-02T11:40:00Z</dcterms:created>
  <dcterms:modified xsi:type="dcterms:W3CDTF">2023-03-02T11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